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23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5C4A5" wp14:editId="2FF5E501">
                <wp:simplePos x="0" y="0"/>
                <wp:positionH relativeFrom="column">
                  <wp:posOffset>1257300</wp:posOffset>
                </wp:positionH>
                <wp:positionV relativeFrom="paragraph">
                  <wp:posOffset>570865</wp:posOffset>
                </wp:positionV>
                <wp:extent cx="2171700" cy="11430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F23" w:rsidRDefault="00305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1F31B" wp14:editId="3E48356A">
                                  <wp:extent cx="1529927" cy="1323975"/>
                                  <wp:effectExtent l="0" t="0" r="0" b="0"/>
                                  <wp:docPr id="10" name="Picture 10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927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44.95pt;width:171pt;height:90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" fillcolor="white [3201]" stroked="f" strokeweight=".5pt">
                <v:textbox style="mso-fit-shape-to-text:t">
                  <w:txbxContent>
                    <w:p w:rsidR="00305F23" w:rsidRDefault="00305F23">
                      <w:r>
                        <w:rPr>
                          <w:noProof/>
                        </w:rPr>
                        <w:drawing>
                          <wp:inline distT="0" distB="0" distL="0" distR="0" wp14:anchorId="5331F31B" wp14:editId="3E48356A">
                            <wp:extent cx="1529927" cy="1323975"/>
                            <wp:effectExtent l="0" t="0" r="0" b="0"/>
                            <wp:docPr id="10" name="Picture 10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927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F23">
        <w:rPr>
          <w:rFonts w:ascii="Arial" w:hAnsi="Arial" w:cs="Arial"/>
          <w:sz w:val="24"/>
          <w:szCs w:val="24"/>
        </w:rPr>
        <w:t xml:space="preserve">A member of the </w:t>
      </w:r>
      <w:proofErr w:type="spellStart"/>
      <w:r w:rsidR="00305F23">
        <w:rPr>
          <w:rFonts w:ascii="Arial" w:hAnsi="Arial" w:cs="Arial"/>
          <w:sz w:val="24"/>
          <w:szCs w:val="24"/>
        </w:rPr>
        <w:t>Kerber</w:t>
      </w:r>
      <w:proofErr w:type="spellEnd"/>
      <w:r w:rsidR="00305F23">
        <w:rPr>
          <w:rFonts w:ascii="Arial" w:hAnsi="Arial" w:cs="Arial"/>
          <w:sz w:val="24"/>
          <w:szCs w:val="24"/>
        </w:rPr>
        <w:t xml:space="preserve"> Smiles team talked with the kindergarten classes about dental health. We learned about proper brushing and flossing. </w:t>
      </w:r>
    </w:p>
    <w:p w:rsidR="00AA67A0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, also, learned </w:t>
      </w:r>
    </w:p>
    <w:p w:rsidR="00AA67A0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bout</w:t>
      </w:r>
      <w:proofErr w:type="gramEnd"/>
      <w:r>
        <w:rPr>
          <w:rFonts w:ascii="Arial" w:hAnsi="Arial" w:cs="Arial"/>
          <w:sz w:val="24"/>
          <w:szCs w:val="24"/>
        </w:rPr>
        <w:t xml:space="preserve"> good and </w:t>
      </w:r>
    </w:p>
    <w:p w:rsidR="00AA67A0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d</w:t>
      </w:r>
      <w:proofErr w:type="gramEnd"/>
      <w:r>
        <w:rPr>
          <w:rFonts w:ascii="Arial" w:hAnsi="Arial" w:cs="Arial"/>
          <w:sz w:val="24"/>
          <w:szCs w:val="24"/>
        </w:rPr>
        <w:t xml:space="preserve"> foods and </w:t>
      </w:r>
    </w:p>
    <w:p w:rsidR="00AA67A0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w</w:t>
      </w:r>
      <w:proofErr w:type="gramEnd"/>
      <w:r>
        <w:rPr>
          <w:rFonts w:ascii="Arial" w:hAnsi="Arial" w:cs="Arial"/>
          <w:sz w:val="24"/>
          <w:szCs w:val="24"/>
        </w:rPr>
        <w:t xml:space="preserve"> they affect </w:t>
      </w:r>
    </w:p>
    <w:p w:rsidR="00AA67A0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r</w:t>
      </w:r>
      <w:proofErr w:type="gramEnd"/>
      <w:r>
        <w:rPr>
          <w:rFonts w:ascii="Arial" w:hAnsi="Arial" w:cs="Arial"/>
          <w:sz w:val="24"/>
          <w:szCs w:val="24"/>
        </w:rPr>
        <w:t xml:space="preserve"> teeth. </w:t>
      </w:r>
    </w:p>
    <w:p w:rsidR="00AA67A0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re all </w:t>
      </w:r>
    </w:p>
    <w:p w:rsidR="00AA67A0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cited</w:t>
      </w:r>
      <w:proofErr w:type="gramEnd"/>
      <w:r>
        <w:rPr>
          <w:rFonts w:ascii="Arial" w:hAnsi="Arial" w:cs="Arial"/>
          <w:sz w:val="24"/>
          <w:szCs w:val="24"/>
        </w:rPr>
        <w:t xml:space="preserve"> to get a </w:t>
      </w:r>
    </w:p>
    <w:p w:rsidR="00DA148B" w:rsidRDefault="00305F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w</w:t>
      </w:r>
      <w:proofErr w:type="gramEnd"/>
      <w:r>
        <w:rPr>
          <w:rFonts w:ascii="Arial" w:hAnsi="Arial" w:cs="Arial"/>
          <w:sz w:val="24"/>
          <w:szCs w:val="24"/>
        </w:rPr>
        <w:t xml:space="preserve"> toothbrush!</w:t>
      </w:r>
    </w:p>
    <w:p w:rsidR="00454CB5" w:rsidRDefault="00454CB5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1F5994" w:rsidRDefault="001F5994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d fun during our Friendship/Valentine Party. Thank you to the parents who volunteered to help with the activities.</w:t>
      </w:r>
    </w:p>
    <w:p w:rsidR="001F5994" w:rsidRDefault="001F599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DA148B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’s spelling pattern was</w:t>
      </w: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00AA67A0">
        <w:rPr>
          <w:rFonts w:ascii="Arial" w:hAnsi="Arial" w:cs="Arial"/>
          <w:b/>
          <w:sz w:val="28"/>
          <w:szCs w:val="28"/>
        </w:rPr>
        <w:t>o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We learned the words </w:t>
      </w:r>
      <w:r w:rsidRPr="00AA67A0">
        <w:rPr>
          <w:rFonts w:ascii="Arial" w:hAnsi="Arial" w:cs="Arial"/>
          <w:b/>
          <w:sz w:val="28"/>
          <w:szCs w:val="28"/>
        </w:rPr>
        <w:t>got</w:t>
      </w:r>
      <w:r>
        <w:rPr>
          <w:rFonts w:ascii="Arial" w:hAnsi="Arial" w:cs="Arial"/>
          <w:sz w:val="24"/>
          <w:szCs w:val="24"/>
        </w:rPr>
        <w:t xml:space="preserve"> and </w:t>
      </w:r>
      <w:r w:rsidRPr="00AA67A0">
        <w:rPr>
          <w:rFonts w:ascii="Arial" w:hAnsi="Arial" w:cs="Arial"/>
          <w:b/>
          <w:sz w:val="28"/>
          <w:szCs w:val="28"/>
        </w:rPr>
        <w:t>not</w:t>
      </w:r>
      <w:r>
        <w:rPr>
          <w:rFonts w:ascii="Arial" w:hAnsi="Arial" w:cs="Arial"/>
          <w:sz w:val="24"/>
          <w:szCs w:val="24"/>
        </w:rPr>
        <w:t>.</w:t>
      </w:r>
    </w:p>
    <w:p w:rsidR="00DA148B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week’s spelling pattern is –</w:t>
      </w:r>
      <w:r w:rsidRPr="00AA67A0">
        <w:rPr>
          <w:rFonts w:ascii="Arial" w:hAnsi="Arial" w:cs="Arial"/>
          <w:b/>
          <w:sz w:val="28"/>
          <w:szCs w:val="28"/>
        </w:rPr>
        <w:t>op</w:t>
      </w:r>
      <w:r>
        <w:rPr>
          <w:rFonts w:ascii="Arial" w:hAnsi="Arial" w:cs="Arial"/>
          <w:sz w:val="24"/>
          <w:szCs w:val="24"/>
        </w:rPr>
        <w:t xml:space="preserve">. The new sight word will be </w:t>
      </w:r>
      <w:proofErr w:type="gramStart"/>
      <w:r w:rsidRPr="00AA67A0">
        <w:rPr>
          <w:rFonts w:ascii="Arial" w:hAnsi="Arial" w:cs="Arial"/>
          <w:b/>
          <w:sz w:val="28"/>
          <w:szCs w:val="28"/>
        </w:rPr>
        <w:t>fin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D7248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ad books about presidents and looked for them on money. Next week we will look closer at coins using magnifying glasses. We will sort them by color and/or size.</w:t>
      </w: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 reviewed addition and subtraction number stories using counters. We used a number line to help us figure out what number comes before or after a given number.</w:t>
      </w: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continue to talk about needs vs. wants. We discussed </w:t>
      </w:r>
      <w:r w:rsidR="00454CB5">
        <w:rPr>
          <w:rFonts w:ascii="Arial" w:hAnsi="Arial" w:cs="Arial"/>
          <w:sz w:val="24"/>
          <w:szCs w:val="24"/>
        </w:rPr>
        <w:t xml:space="preserve">similarities and differences </w:t>
      </w:r>
      <w:r w:rsidR="00D72480">
        <w:rPr>
          <w:rFonts w:ascii="Arial" w:hAnsi="Arial" w:cs="Arial"/>
          <w:sz w:val="24"/>
          <w:szCs w:val="24"/>
        </w:rPr>
        <w:t xml:space="preserve">between </w:t>
      </w:r>
      <w:r>
        <w:rPr>
          <w:rFonts w:ascii="Arial" w:hAnsi="Arial" w:cs="Arial"/>
          <w:sz w:val="24"/>
          <w:szCs w:val="24"/>
        </w:rPr>
        <w:t>the basic needs of people</w:t>
      </w:r>
      <w:r w:rsidR="00D72480">
        <w:rPr>
          <w:rFonts w:ascii="Arial" w:hAnsi="Arial" w:cs="Arial"/>
          <w:sz w:val="24"/>
          <w:szCs w:val="24"/>
        </w:rPr>
        <w:t>, animals and plants.</w:t>
      </w:r>
    </w:p>
    <w:p w:rsidR="00DA148B" w:rsidRDefault="00DA148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DA148B" w:rsidRDefault="00DA148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DA148B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3EE" w:rsidRDefault="007E03EE" w:rsidP="00984949">
      <w:pPr>
        <w:pStyle w:val="NoSpacing"/>
        <w:rPr>
          <w:rFonts w:ascii="Arial" w:hAnsi="Arial" w:cs="Arial"/>
          <w:sz w:val="24"/>
          <w:szCs w:val="24"/>
        </w:rPr>
      </w:pPr>
    </w:p>
    <w:p w:rsidR="00984949" w:rsidRDefault="00984949" w:rsidP="00984949">
      <w:pPr>
        <w:pStyle w:val="NoSpacing"/>
        <w:rPr>
          <w:rFonts w:ascii="Arial" w:hAnsi="Arial" w:cs="Arial"/>
          <w:sz w:val="24"/>
          <w:szCs w:val="24"/>
        </w:rPr>
      </w:pPr>
    </w:p>
    <w:p w:rsidR="001F5994" w:rsidRDefault="001F5994" w:rsidP="00305F23">
      <w:pPr>
        <w:pStyle w:val="NoSpacing"/>
        <w:rPr>
          <w:rFonts w:ascii="Arial" w:hAnsi="Arial" w:cs="Arial"/>
          <w:b/>
          <w:sz w:val="28"/>
          <w:szCs w:val="28"/>
        </w:rPr>
      </w:pPr>
    </w:p>
    <w:p w:rsidR="002F7C97" w:rsidRPr="00305F23" w:rsidRDefault="00F62B79" w:rsidP="00305F23">
      <w:pPr>
        <w:pStyle w:val="NoSpacing"/>
        <w:rPr>
          <w:rFonts w:ascii="Arial" w:hAnsi="Arial" w:cs="Arial"/>
          <w:b/>
          <w:sz w:val="28"/>
          <w:szCs w:val="28"/>
        </w:rPr>
      </w:pPr>
      <w:r w:rsidRPr="00F62B79">
        <w:rPr>
          <w:rFonts w:ascii="Arial" w:hAnsi="Arial" w:cs="Arial"/>
          <w:b/>
          <w:sz w:val="28"/>
          <w:szCs w:val="28"/>
        </w:rPr>
        <w:lastRenderedPageBreak/>
        <w:t>NOTES:</w:t>
      </w:r>
    </w:p>
    <w:p w:rsidR="00B14F5C" w:rsidRPr="00A7789E" w:rsidRDefault="00293C56" w:rsidP="00A778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7789E">
        <w:rPr>
          <w:rFonts w:ascii="Arial" w:hAnsi="Arial" w:cs="Arial"/>
        </w:rPr>
        <w:t xml:space="preserve">How are you doing on the </w:t>
      </w:r>
      <w:r w:rsidRPr="00A7789E">
        <w:rPr>
          <w:rFonts w:ascii="Arial" w:hAnsi="Arial" w:cs="Arial"/>
          <w:b/>
        </w:rPr>
        <w:t>Six Flags Read to Succeed</w:t>
      </w:r>
      <w:r w:rsidRPr="00A7789E">
        <w:rPr>
          <w:rFonts w:ascii="Arial" w:hAnsi="Arial" w:cs="Arial"/>
        </w:rPr>
        <w:t xml:space="preserve"> program? Students who read</w:t>
      </w:r>
      <w:r w:rsidR="006E2CF9">
        <w:rPr>
          <w:rFonts w:ascii="Arial" w:hAnsi="Arial" w:cs="Arial"/>
        </w:rPr>
        <w:t xml:space="preserve"> or are read to for 6 hours and </w:t>
      </w:r>
      <w:r w:rsidRPr="00A7789E">
        <w:rPr>
          <w:rFonts w:ascii="Arial" w:hAnsi="Arial" w:cs="Arial"/>
        </w:rPr>
        <w:t>return the reading log will earn a free ticket to Six Flags!</w:t>
      </w:r>
      <w:r w:rsidR="003B1E0E" w:rsidRPr="00A7789E">
        <w:rPr>
          <w:rFonts w:ascii="Arial" w:hAnsi="Arial" w:cs="Arial"/>
        </w:rPr>
        <w:t xml:space="preserve"> Reading logs are due February 20</w:t>
      </w:r>
      <w:r w:rsidR="003B1E0E" w:rsidRPr="00A7789E">
        <w:rPr>
          <w:rFonts w:ascii="Arial" w:hAnsi="Arial" w:cs="Arial"/>
          <w:vertAlign w:val="superscript"/>
        </w:rPr>
        <w:t>th</w:t>
      </w:r>
      <w:r w:rsidR="003B1E0E" w:rsidRPr="00A7789E">
        <w:rPr>
          <w:rFonts w:ascii="Arial" w:hAnsi="Arial" w:cs="Arial"/>
        </w:rPr>
        <w:t>.</w:t>
      </w:r>
    </w:p>
    <w:p w:rsidR="002F7C97" w:rsidRPr="002F7C97" w:rsidRDefault="002F7C97" w:rsidP="00A7789E">
      <w:pPr>
        <w:jc w:val="center"/>
        <w:rPr>
          <w:rFonts w:ascii="Arial" w:hAnsi="Arial" w:cs="Arial"/>
        </w:rPr>
      </w:pPr>
    </w:p>
    <w:p w:rsidR="002F7C97" w:rsidRPr="002F7C97" w:rsidRDefault="002F7C97" w:rsidP="00A7789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7C97">
        <w:rPr>
          <w:rFonts w:ascii="Arial" w:hAnsi="Arial" w:cs="Arial"/>
          <w:b/>
          <w:sz w:val="28"/>
          <w:szCs w:val="28"/>
          <w:u w:val="single"/>
        </w:rPr>
        <w:t>Parent-Teacher Conferences</w:t>
      </w:r>
    </w:p>
    <w:p w:rsidR="002F7C97" w:rsidRPr="002F7C97" w:rsidRDefault="002F7C97" w:rsidP="002F7C97">
      <w:pPr>
        <w:rPr>
          <w:rFonts w:ascii="Arial" w:hAnsi="Arial" w:cs="Arial"/>
        </w:rPr>
      </w:pPr>
      <w:r w:rsidRPr="002F7C97">
        <w:rPr>
          <w:rFonts w:ascii="Arial" w:hAnsi="Arial" w:cs="Arial"/>
        </w:rPr>
        <w:t>Wednesday, February 22</w:t>
      </w:r>
      <w:r w:rsidRPr="002F7C97">
        <w:rPr>
          <w:rFonts w:ascii="Arial" w:hAnsi="Arial" w:cs="Arial"/>
        </w:rPr>
        <w:tab/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  <w:b/>
        </w:rPr>
      </w:pPr>
      <w:r w:rsidRPr="002F7C97">
        <w:rPr>
          <w:rFonts w:ascii="Arial" w:eastAsia="Arial Unicode MS" w:hAnsi="Arial" w:cs="Arial"/>
          <w:b/>
        </w:rPr>
        <w:t xml:space="preserve">Student </w:t>
      </w:r>
      <w:proofErr w:type="gramStart"/>
      <w:r w:rsidRPr="002F7C97">
        <w:rPr>
          <w:rFonts w:ascii="Arial" w:eastAsia="Arial Unicode MS" w:hAnsi="Arial" w:cs="Arial"/>
          <w:b/>
        </w:rPr>
        <w:t>hours  7:25</w:t>
      </w:r>
      <w:proofErr w:type="gramEnd"/>
      <w:r w:rsidRPr="002F7C97">
        <w:rPr>
          <w:rFonts w:ascii="Arial" w:eastAsia="Arial Unicode MS" w:hAnsi="Arial" w:cs="Arial"/>
          <w:b/>
        </w:rPr>
        <w:t>-2:25</w:t>
      </w:r>
    </w:p>
    <w:p w:rsidR="0033054E" w:rsidRDefault="0033054E" w:rsidP="002F7C97">
      <w:pPr>
        <w:ind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arent-Teacher Conferences</w:t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3:10-6:10 p</w:t>
      </w:r>
      <w:r w:rsidR="004507F7">
        <w:rPr>
          <w:rFonts w:ascii="Arial" w:eastAsia="Arial Unicode MS" w:hAnsi="Arial" w:cs="Arial"/>
        </w:rPr>
        <w:t>.</w:t>
      </w:r>
      <w:r w:rsidRPr="002F7C97">
        <w:rPr>
          <w:rFonts w:ascii="Arial" w:eastAsia="Arial Unicode MS" w:hAnsi="Arial" w:cs="Arial"/>
        </w:rPr>
        <w:t>m</w:t>
      </w:r>
      <w:r w:rsidR="004507F7">
        <w:rPr>
          <w:rFonts w:ascii="Arial" w:eastAsia="Arial Unicode MS" w:hAnsi="Arial" w:cs="Arial"/>
        </w:rPr>
        <w:t>.</w:t>
      </w:r>
    </w:p>
    <w:p w:rsidR="002F7C97" w:rsidRPr="002F7C97" w:rsidRDefault="002F7C97" w:rsidP="002F7C97">
      <w:pPr>
        <w:rPr>
          <w:rFonts w:ascii="Arial" w:hAnsi="Arial" w:cs="Arial"/>
        </w:rPr>
      </w:pPr>
    </w:p>
    <w:p w:rsidR="002F7C97" w:rsidRPr="002F7C97" w:rsidRDefault="002F7C97" w:rsidP="002F7C97">
      <w:pPr>
        <w:rPr>
          <w:rFonts w:ascii="Arial" w:hAnsi="Arial" w:cs="Arial"/>
        </w:rPr>
      </w:pPr>
      <w:r w:rsidRPr="002F7C97">
        <w:rPr>
          <w:rFonts w:ascii="Arial" w:hAnsi="Arial" w:cs="Arial"/>
        </w:rPr>
        <w:t>Thursday, February 23</w:t>
      </w:r>
    </w:p>
    <w:p w:rsidR="002F7C97" w:rsidRPr="002F7C97" w:rsidRDefault="002F7C97" w:rsidP="002F7C97">
      <w:pPr>
        <w:rPr>
          <w:rFonts w:ascii="Arial" w:eastAsia="Arial Unicode MS" w:hAnsi="Arial" w:cs="Arial"/>
          <w:b/>
        </w:rPr>
      </w:pPr>
      <w:r w:rsidRPr="002F7C97">
        <w:rPr>
          <w:rFonts w:ascii="Arial" w:hAnsi="Arial" w:cs="Arial"/>
        </w:rPr>
        <w:tab/>
      </w:r>
      <w:r w:rsidRPr="002F7C97">
        <w:rPr>
          <w:rFonts w:ascii="Arial" w:eastAsia="Arial Unicode MS" w:hAnsi="Arial" w:cs="Arial"/>
          <w:b/>
        </w:rPr>
        <w:t xml:space="preserve">Student </w:t>
      </w:r>
      <w:proofErr w:type="gramStart"/>
      <w:r w:rsidRPr="002F7C97">
        <w:rPr>
          <w:rFonts w:ascii="Arial" w:eastAsia="Arial Unicode MS" w:hAnsi="Arial" w:cs="Arial"/>
          <w:b/>
        </w:rPr>
        <w:t>hours  7:25</w:t>
      </w:r>
      <w:proofErr w:type="gramEnd"/>
      <w:r w:rsidRPr="002F7C97">
        <w:rPr>
          <w:rFonts w:ascii="Arial" w:eastAsia="Arial Unicode MS" w:hAnsi="Arial" w:cs="Arial"/>
          <w:b/>
        </w:rPr>
        <w:t>-11:15 a</w:t>
      </w:r>
      <w:r>
        <w:rPr>
          <w:rFonts w:ascii="Arial" w:eastAsia="Arial Unicode MS" w:hAnsi="Arial" w:cs="Arial"/>
          <w:b/>
        </w:rPr>
        <w:t>.</w:t>
      </w:r>
      <w:r w:rsidRPr="002F7C97">
        <w:rPr>
          <w:rFonts w:ascii="Arial" w:eastAsia="Arial Unicode MS" w:hAnsi="Arial" w:cs="Arial"/>
          <w:b/>
        </w:rPr>
        <w:t>m</w:t>
      </w:r>
      <w:r>
        <w:rPr>
          <w:rFonts w:ascii="Arial" w:eastAsia="Arial Unicode MS" w:hAnsi="Arial" w:cs="Arial"/>
          <w:b/>
        </w:rPr>
        <w:t>.</w:t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Parent-Teacher Conferences</w:t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12:10-3:10 p</w:t>
      </w:r>
      <w:r w:rsidR="004507F7">
        <w:rPr>
          <w:rFonts w:ascii="Arial" w:eastAsia="Arial Unicode MS" w:hAnsi="Arial" w:cs="Arial"/>
        </w:rPr>
        <w:t>.</w:t>
      </w:r>
      <w:r w:rsidRPr="002F7C97">
        <w:rPr>
          <w:rFonts w:ascii="Arial" w:eastAsia="Arial Unicode MS" w:hAnsi="Arial" w:cs="Arial"/>
        </w:rPr>
        <w:t>m</w:t>
      </w:r>
      <w:r w:rsidR="004507F7">
        <w:rPr>
          <w:rFonts w:ascii="Arial" w:eastAsia="Arial Unicode MS" w:hAnsi="Arial" w:cs="Arial"/>
        </w:rPr>
        <w:t>.</w:t>
      </w:r>
    </w:p>
    <w:p w:rsid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5:00-7:00 p</w:t>
      </w:r>
      <w:r w:rsidR="004507F7">
        <w:rPr>
          <w:rFonts w:ascii="Arial" w:eastAsia="Arial Unicode MS" w:hAnsi="Arial" w:cs="Arial"/>
        </w:rPr>
        <w:t>.</w:t>
      </w:r>
      <w:r w:rsidRPr="002F7C97">
        <w:rPr>
          <w:rFonts w:ascii="Arial" w:eastAsia="Arial Unicode MS" w:hAnsi="Arial" w:cs="Arial"/>
        </w:rPr>
        <w:t>m</w:t>
      </w:r>
      <w:r w:rsidR="004507F7">
        <w:rPr>
          <w:rFonts w:ascii="Arial" w:eastAsia="Arial Unicode MS" w:hAnsi="Arial" w:cs="Arial"/>
        </w:rPr>
        <w:t>.</w:t>
      </w:r>
    </w:p>
    <w:p w:rsidR="002F7C97" w:rsidRDefault="002F7C97" w:rsidP="002F7C97">
      <w:pPr>
        <w:rPr>
          <w:rFonts w:ascii="Arial" w:eastAsia="Arial Unicode MS" w:hAnsi="Arial" w:cs="Arial"/>
        </w:rPr>
      </w:pPr>
    </w:p>
    <w:p w:rsidR="002F7C97" w:rsidRDefault="002F7C97" w:rsidP="002F7C9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riday, February 24</w:t>
      </w:r>
    </w:p>
    <w:p w:rsidR="002F7C97" w:rsidRPr="002F7C97" w:rsidRDefault="002F7C97" w:rsidP="002F7C97">
      <w:pPr>
        <w:rPr>
          <w:rFonts w:ascii="Arial" w:eastAsia="Arial Unicode MS" w:hAnsi="Arial" w:cs="Arial"/>
          <w:b/>
        </w:rPr>
      </w:pPr>
      <w:r w:rsidRPr="002F7C97">
        <w:rPr>
          <w:rFonts w:ascii="Arial" w:eastAsia="Arial Unicode MS" w:hAnsi="Arial" w:cs="Arial"/>
          <w:b/>
        </w:rPr>
        <w:tab/>
        <w:t>No school for students</w:t>
      </w:r>
    </w:p>
    <w:p w:rsidR="002F7C97" w:rsidRDefault="002F7C97" w:rsidP="002F7C9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2F7C97">
        <w:rPr>
          <w:rFonts w:ascii="Arial" w:eastAsia="Arial Unicode MS" w:hAnsi="Arial" w:cs="Arial"/>
        </w:rPr>
        <w:t>Parent-Teacher Conferences</w:t>
      </w:r>
    </w:p>
    <w:p w:rsidR="002F7C97" w:rsidRPr="00065621" w:rsidRDefault="002F7C97" w:rsidP="002F7C97">
      <w:pPr>
        <w:rPr>
          <w:rFonts w:ascii="Arial" w:hAnsi="Arial" w:cs="Arial"/>
        </w:rPr>
      </w:pPr>
      <w:r>
        <w:rPr>
          <w:rFonts w:ascii="Arial" w:eastAsia="Arial Unicode MS" w:hAnsi="Arial" w:cs="Arial"/>
        </w:rPr>
        <w:tab/>
        <w:t>7:10-9:</w:t>
      </w:r>
      <w:r w:rsidRPr="00065621">
        <w:rPr>
          <w:rFonts w:ascii="Arial" w:eastAsia="Arial Unicode MS" w:hAnsi="Arial" w:cs="Arial"/>
        </w:rPr>
        <w:t>10 a.m.</w:t>
      </w:r>
    </w:p>
    <w:p w:rsidR="0030300D" w:rsidRPr="00065621" w:rsidRDefault="0030300D" w:rsidP="00984949">
      <w:pPr>
        <w:rPr>
          <w:rFonts w:ascii="Arial" w:hAnsi="Arial" w:cs="Arial"/>
        </w:rPr>
      </w:pPr>
    </w:p>
    <w:p w:rsidR="00065621" w:rsidRPr="00065621" w:rsidRDefault="00065621" w:rsidP="00984949">
      <w:pPr>
        <w:rPr>
          <w:rFonts w:ascii="Arial" w:hAnsi="Arial" w:cs="Arial"/>
        </w:rPr>
      </w:pPr>
      <w:r w:rsidRPr="00065621">
        <w:rPr>
          <w:rFonts w:ascii="Arial" w:hAnsi="Arial" w:cs="Arial"/>
        </w:rPr>
        <w:t xml:space="preserve">Thursday, </w:t>
      </w:r>
      <w:r>
        <w:rPr>
          <w:rFonts w:ascii="Arial" w:hAnsi="Arial" w:cs="Arial"/>
        </w:rPr>
        <w:t>March</w:t>
      </w:r>
      <w:r w:rsidRPr="00065621">
        <w:rPr>
          <w:rFonts w:ascii="Arial" w:hAnsi="Arial" w:cs="Arial"/>
        </w:rPr>
        <w:t xml:space="preserve"> 23</w:t>
      </w:r>
    </w:p>
    <w:p w:rsidR="00F5646E" w:rsidRDefault="00065621" w:rsidP="00065621">
      <w:pPr>
        <w:ind w:firstLine="720"/>
        <w:rPr>
          <w:rFonts w:ascii="Arial" w:hAnsi="Arial" w:cs="Arial"/>
        </w:rPr>
      </w:pPr>
      <w:r w:rsidRPr="00065621">
        <w:rPr>
          <w:rFonts w:ascii="Arial" w:hAnsi="Arial" w:cs="Arial"/>
        </w:rPr>
        <w:t>E</w:t>
      </w:r>
      <w:r w:rsidR="00F5646E" w:rsidRPr="00065621">
        <w:rPr>
          <w:rFonts w:ascii="Arial" w:hAnsi="Arial" w:cs="Arial"/>
        </w:rPr>
        <w:t xml:space="preserve">nd </w:t>
      </w:r>
      <w:proofErr w:type="gramStart"/>
      <w:r w:rsidR="00F5646E" w:rsidRPr="00065621">
        <w:rPr>
          <w:rFonts w:ascii="Arial" w:hAnsi="Arial" w:cs="Arial"/>
        </w:rPr>
        <w:t>of</w:t>
      </w:r>
      <w:r w:rsidR="00750788">
        <w:rPr>
          <w:rFonts w:ascii="Arial" w:hAnsi="Arial" w:cs="Arial"/>
        </w:rPr>
        <w:t xml:space="preserve"> </w:t>
      </w:r>
      <w:r w:rsidR="00F5646E" w:rsidRPr="0006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065621">
        <w:rPr>
          <w:rFonts w:ascii="Arial" w:hAnsi="Arial" w:cs="Arial"/>
          <w:vertAlign w:val="superscript"/>
        </w:rPr>
        <w:t>rd</w:t>
      </w:r>
      <w:proofErr w:type="gramEnd"/>
      <w:r>
        <w:rPr>
          <w:rFonts w:ascii="Arial" w:hAnsi="Arial" w:cs="Arial"/>
        </w:rPr>
        <w:t xml:space="preserve"> Quarter</w:t>
      </w:r>
    </w:p>
    <w:p w:rsidR="00065621" w:rsidRDefault="00065621" w:rsidP="00065621">
      <w:pPr>
        <w:rPr>
          <w:rFonts w:ascii="Arial" w:hAnsi="Arial" w:cs="Arial"/>
        </w:rPr>
      </w:pPr>
    </w:p>
    <w:p w:rsidR="00065621" w:rsidRDefault="00065621" w:rsidP="00065621">
      <w:pPr>
        <w:rPr>
          <w:rFonts w:ascii="Arial" w:hAnsi="Arial" w:cs="Arial"/>
        </w:rPr>
      </w:pPr>
      <w:r>
        <w:rPr>
          <w:rFonts w:ascii="Arial" w:hAnsi="Arial" w:cs="Arial"/>
        </w:rPr>
        <w:t>Friday, March 24</w:t>
      </w:r>
    </w:p>
    <w:p w:rsidR="00065621" w:rsidRDefault="00065621" w:rsidP="00065621">
      <w:pPr>
        <w:rPr>
          <w:rFonts w:ascii="Arial" w:hAnsi="Arial" w:cs="Arial"/>
        </w:rPr>
      </w:pPr>
      <w:r>
        <w:rPr>
          <w:rFonts w:ascii="Arial" w:hAnsi="Arial" w:cs="Arial"/>
        </w:rPr>
        <w:tab/>
        <w:t>Teacher Work Day</w:t>
      </w:r>
    </w:p>
    <w:p w:rsidR="00065621" w:rsidRPr="00065621" w:rsidRDefault="00065621" w:rsidP="00065621">
      <w:pPr>
        <w:rPr>
          <w:rFonts w:ascii="Arial" w:hAnsi="Arial" w:cs="Arial"/>
        </w:rPr>
      </w:pPr>
      <w:r>
        <w:rPr>
          <w:rFonts w:ascii="Arial" w:hAnsi="Arial" w:cs="Arial"/>
        </w:rPr>
        <w:tab/>
        <w:t>No school for students</w:t>
      </w:r>
    </w:p>
    <w:p w:rsidR="00065621" w:rsidRDefault="00065621" w:rsidP="0030300D">
      <w:pPr>
        <w:jc w:val="center"/>
        <w:rPr>
          <w:rFonts w:ascii="Comic Sans MS" w:hAnsi="Comic Sans MS" w:cs="Arial"/>
        </w:rPr>
      </w:pPr>
    </w:p>
    <w:p w:rsidR="00065621" w:rsidRDefault="00065621" w:rsidP="00750788">
      <w:pPr>
        <w:rPr>
          <w:rFonts w:ascii="Comic Sans MS" w:hAnsi="Comic Sans MS" w:cs="Arial"/>
        </w:rPr>
      </w:pPr>
      <w:bookmarkStart w:id="0" w:name="_GoBack"/>
      <w:bookmarkEnd w:id="0"/>
    </w:p>
    <w:p w:rsidR="007228FA" w:rsidRPr="007228FA" w:rsidRDefault="000A6763" w:rsidP="0030300D">
      <w:pPr>
        <w:jc w:val="center"/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A341A5">
          <w:headerReference w:type="default" r:id="rId10"/>
          <w:footerReference w:type="default" r:id="rId11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693623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93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124DA" w:rsidRPr="00006520" w:rsidTr="006201F6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5646E" w:rsidRPr="00006520" w:rsidTr="003B273C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Pr="004D72D1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4D72D1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4D72D1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4D72D1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4D72D1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4D72D1" w:rsidRDefault="00F5646E" w:rsidP="00B808C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4D72D1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5646E" w:rsidRPr="00006520" w:rsidTr="00053F5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4A7BA4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x Flags</w:t>
                                  </w:r>
                                </w:p>
                                <w:p w:rsidR="00F5646E" w:rsidRPr="004A7BA4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 to</w:t>
                                  </w:r>
                                </w:p>
                                <w:p w:rsidR="00F5646E" w:rsidRPr="004A7BA4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cceed</w:t>
                                  </w:r>
                                </w:p>
                                <w:p w:rsidR="00F5646E" w:rsidRPr="004A7BA4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cord Sheet</w:t>
                                  </w:r>
                                </w:p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F5646E" w:rsidRPr="00422E52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B808C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2:25</w:t>
                                  </w:r>
                                </w:p>
                                <w:p w:rsidR="00F5646E" w:rsidRPr="0068661D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3:10-6:10 p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F5646E" w:rsidRPr="0068661D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B808C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F5646E" w:rsidRPr="00767D4F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11:15 am</w:t>
                                  </w:r>
                                </w:p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12:10-3:10 p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5:00-7:00 pm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F5646E" w:rsidRPr="00767D4F" w:rsidRDefault="00F5646E" w:rsidP="00B808C8">
                                  <w:pPr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7:10-9:10 am</w:t>
                                  </w:r>
                                </w:p>
                                <w:p w:rsidR="00F5646E" w:rsidRPr="00767D4F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646E" w:rsidRPr="00006520" w:rsidTr="00C55BC5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r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F5646E" w:rsidP="00B808C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5646E" w:rsidRPr="00006520" w:rsidTr="006201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422E52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006520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5621" w:rsidRPr="00065621" w:rsidRDefault="00065621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562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Order</w:t>
                                  </w:r>
                                </w:p>
                                <w:p w:rsidR="00065621" w:rsidRPr="00006520" w:rsidRDefault="00065621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6562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006520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F5646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F5646E" w:rsidRPr="00006520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152745" w:rsidRDefault="00F5646E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F5646E" w:rsidRPr="00152745" w:rsidRDefault="00F5646E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152745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5646E" w:rsidRPr="00006520" w:rsidTr="00093C6E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3D3C6C" w:rsidRDefault="00F5646E" w:rsidP="00B808C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3D3C6C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5646E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006520" w:rsidRDefault="00F5646E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006520" w:rsidRDefault="00F5646E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BD5C03" w:rsidRDefault="00F5646E" w:rsidP="00F5646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opcorn &amp; </w:t>
                                  </w:r>
                                </w:p>
                                <w:p w:rsidR="00F5646E" w:rsidRDefault="00F5646E" w:rsidP="00F5646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F5646E" w:rsidRDefault="00F5646E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F5646E" w:rsidRPr="00006520" w:rsidRDefault="00F5646E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646E" w:rsidRPr="003D3C6C" w:rsidTr="005A150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646E" w:rsidRPr="00422E52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422E52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5646E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28638A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638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light</w:t>
                                  </w:r>
                                </w:p>
                                <w:p w:rsidR="0028638A" w:rsidRPr="00422E52" w:rsidRDefault="00F5646E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8638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ving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F5646E" w:rsidRPr="00006520" w:rsidRDefault="00F5646E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646E" w:rsidRPr="00006520" w:rsidTr="00F5646E">
                              <w:trPr>
                                <w:cantSplit/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646E" w:rsidRPr="00422E52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422E52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BE41F3" w:rsidRDefault="00F5646E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5646E" w:rsidRPr="00006520" w:rsidTr="00F5646E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422E52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Default="00F5646E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638A" w:rsidRDefault="0028638A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28638A" w:rsidRDefault="0028638A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  <w:p w:rsidR="0028638A" w:rsidRDefault="0028638A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638A" w:rsidRDefault="0028638A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28638A" w:rsidRDefault="0028638A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F5646E" w:rsidRDefault="00F5646E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0D1" w:rsidRDefault="00EF30D1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3pt;margin-top:2.4pt;width:563.8pt;height:6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124DA" w:rsidRPr="00006520" w:rsidTr="006201F6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F5646E" w:rsidRPr="00006520" w:rsidTr="003B273C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Pr="004D72D1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4D72D1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4D72D1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4D72D1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4D72D1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4D72D1" w:rsidRDefault="00F5646E" w:rsidP="00B808C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4D72D1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F5646E" w:rsidRPr="00006520" w:rsidTr="00053F5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646E" w:rsidRPr="004A7BA4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ix Flags</w:t>
                            </w:r>
                          </w:p>
                          <w:p w:rsidR="00F5646E" w:rsidRPr="004A7BA4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 to</w:t>
                            </w:r>
                          </w:p>
                          <w:p w:rsidR="00F5646E" w:rsidRPr="004A7BA4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ucceed</w:t>
                            </w:r>
                          </w:p>
                          <w:p w:rsidR="00F5646E" w:rsidRPr="004A7BA4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cord Sheet</w:t>
                            </w:r>
                          </w:p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F5646E" w:rsidRPr="00422E52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B808C8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2:25</w:t>
                            </w:r>
                          </w:p>
                          <w:p w:rsidR="00F5646E" w:rsidRPr="0068661D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:10-6:10 p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F5646E" w:rsidRPr="0068661D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B808C8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F5646E" w:rsidRPr="00767D4F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11:15 am</w:t>
                            </w:r>
                          </w:p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2:10-3:10 p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5:00-7:00 pm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F5646E" w:rsidRPr="00767D4F" w:rsidRDefault="00F5646E" w:rsidP="00B808C8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:10-9:10 am</w:t>
                            </w:r>
                          </w:p>
                          <w:p w:rsidR="00F5646E" w:rsidRPr="00767D4F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646E" w:rsidRPr="00006520" w:rsidTr="00C55BC5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r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F5646E" w:rsidP="00B808C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F5646E" w:rsidRPr="00006520" w:rsidTr="006201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422E52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006520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65621" w:rsidRPr="00065621" w:rsidRDefault="00065621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562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Order</w:t>
                            </w:r>
                          </w:p>
                          <w:p w:rsidR="00065621" w:rsidRPr="00006520" w:rsidRDefault="00065621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6562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006520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F5646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F5646E" w:rsidRPr="00006520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152745" w:rsidRDefault="00F5646E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F5646E" w:rsidRPr="00152745" w:rsidRDefault="00F5646E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152745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5646E" w:rsidRPr="00006520" w:rsidTr="00093C6E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3D3C6C" w:rsidRDefault="00F5646E" w:rsidP="00B808C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3D3C6C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F5646E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006520" w:rsidRDefault="00F5646E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006520" w:rsidRDefault="00F5646E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BD5C03" w:rsidRDefault="00F5646E" w:rsidP="00F5646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opcorn &amp; </w:t>
                            </w:r>
                          </w:p>
                          <w:p w:rsidR="00F5646E" w:rsidRDefault="00F5646E" w:rsidP="00F5646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F5646E" w:rsidRDefault="00F5646E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F5646E" w:rsidRPr="00006520" w:rsidRDefault="00F5646E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646E" w:rsidRPr="003D3C6C" w:rsidTr="005A150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646E" w:rsidRPr="00422E52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422E52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F5646E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28638A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638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light</w:t>
                            </w:r>
                          </w:p>
                          <w:p w:rsidR="0028638A" w:rsidRPr="00422E52" w:rsidRDefault="00F5646E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8638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ving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F5646E" w:rsidRPr="00006520" w:rsidRDefault="00F5646E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646E" w:rsidRPr="00006520" w:rsidTr="00F5646E">
                        <w:trPr>
                          <w:cantSplit/>
                          <w:trHeight w:hRule="exact" w:val="3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646E" w:rsidRPr="00422E52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422E52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BE41F3" w:rsidRDefault="00F5646E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F5646E" w:rsidRPr="00006520" w:rsidTr="00F5646E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422E52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Default="00F5646E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38A" w:rsidRDefault="0028638A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28638A" w:rsidRDefault="0028638A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  <w:p w:rsidR="0028638A" w:rsidRDefault="0028638A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38A" w:rsidRDefault="0028638A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28638A" w:rsidRDefault="0028638A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F5646E" w:rsidRDefault="00F5646E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F30D1" w:rsidRDefault="00EF30D1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7A" w:rsidRDefault="002C457A" w:rsidP="00182312">
      <w:r>
        <w:separator/>
      </w:r>
    </w:p>
  </w:endnote>
  <w:endnote w:type="continuationSeparator" w:id="0">
    <w:p w:rsidR="002C457A" w:rsidRDefault="002C457A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7909D1" w:rsidRDefault="007909D1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</w:t>
    </w:r>
    <w:proofErr w:type="spellStart"/>
    <w:proofErr w:type="gramStart"/>
    <w:r w:rsidRPr="00C97400">
      <w:rPr>
        <w:rFonts w:ascii="Arial" w:hAnsi="Arial" w:cs="Arial"/>
        <w:sz w:val="20"/>
        <w:szCs w:val="20"/>
      </w:rPr>
      <w:t>Bjorkman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proofErr w:type="gramEnd"/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</w:t>
    </w:r>
    <w:proofErr w:type="spellStart"/>
    <w:r w:rsidRPr="00C97400">
      <w:rPr>
        <w:rFonts w:ascii="Arial" w:hAnsi="Arial" w:cs="Arial"/>
        <w:sz w:val="20"/>
        <w:szCs w:val="20"/>
      </w:rPr>
      <w:t>Duford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7A" w:rsidRDefault="002C457A" w:rsidP="00182312">
      <w:r>
        <w:separator/>
      </w:r>
    </w:p>
  </w:footnote>
  <w:footnote w:type="continuationSeparator" w:id="0">
    <w:p w:rsidR="002C457A" w:rsidRDefault="002C457A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EF30D1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F30D1" w:rsidRDefault="00305F23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ebruary 17</w:t>
    </w:r>
    <w:r w:rsidR="00361A42">
      <w:rPr>
        <w:rFonts w:ascii="Arial" w:hAnsi="Arial" w:cs="Arial"/>
      </w:rPr>
      <w:t>, 2017</w:t>
    </w:r>
  </w:p>
  <w:p w:rsidR="00EF30D1" w:rsidRDefault="00EF30D1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10BB396" wp14:editId="48F56D3D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1A4BAD" w:rsidP="00E60BF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February</w:t>
    </w:r>
    <w:r w:rsidR="0028638A">
      <w:rPr>
        <w:rFonts w:ascii="Impact" w:hAnsi="Impact"/>
        <w:sz w:val="36"/>
        <w:szCs w:val="36"/>
      </w:rPr>
      <w:t>/March</w:t>
    </w:r>
    <w:r w:rsidR="00134D96">
      <w:rPr>
        <w:rFonts w:ascii="Impact" w:hAnsi="Impact"/>
        <w:sz w:val="36"/>
        <w:szCs w:val="36"/>
      </w:rPr>
      <w:t xml:space="preserve"> 2017</w:t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A160DC" w:rsidRDefault="00EF30D1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9B3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3E7C"/>
    <w:multiLevelType w:val="hybridMultilevel"/>
    <w:tmpl w:val="AC3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46AF7"/>
    <w:rsid w:val="00052FAA"/>
    <w:rsid w:val="00053F55"/>
    <w:rsid w:val="00057303"/>
    <w:rsid w:val="00061BE8"/>
    <w:rsid w:val="00063760"/>
    <w:rsid w:val="00065621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0F270B"/>
    <w:rsid w:val="00101C21"/>
    <w:rsid w:val="00112A44"/>
    <w:rsid w:val="00113AB9"/>
    <w:rsid w:val="00122054"/>
    <w:rsid w:val="00126080"/>
    <w:rsid w:val="001279B4"/>
    <w:rsid w:val="001318E6"/>
    <w:rsid w:val="00134D96"/>
    <w:rsid w:val="0013744C"/>
    <w:rsid w:val="00143764"/>
    <w:rsid w:val="00152745"/>
    <w:rsid w:val="00153E65"/>
    <w:rsid w:val="001571A1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BAD"/>
    <w:rsid w:val="001A56A1"/>
    <w:rsid w:val="001A5AF4"/>
    <w:rsid w:val="001B3F05"/>
    <w:rsid w:val="001B5340"/>
    <w:rsid w:val="001B6B15"/>
    <w:rsid w:val="001B7ABD"/>
    <w:rsid w:val="001C6FD7"/>
    <w:rsid w:val="001D2ECB"/>
    <w:rsid w:val="001E24D7"/>
    <w:rsid w:val="001F0602"/>
    <w:rsid w:val="001F0C06"/>
    <w:rsid w:val="001F5994"/>
    <w:rsid w:val="0020608C"/>
    <w:rsid w:val="002142BA"/>
    <w:rsid w:val="00217517"/>
    <w:rsid w:val="00220C05"/>
    <w:rsid w:val="00240478"/>
    <w:rsid w:val="00244D5E"/>
    <w:rsid w:val="0025624D"/>
    <w:rsid w:val="00260F03"/>
    <w:rsid w:val="00264938"/>
    <w:rsid w:val="002761F8"/>
    <w:rsid w:val="00276C39"/>
    <w:rsid w:val="00280D08"/>
    <w:rsid w:val="00281B5F"/>
    <w:rsid w:val="0028638A"/>
    <w:rsid w:val="00291F6F"/>
    <w:rsid w:val="002920B6"/>
    <w:rsid w:val="00293C56"/>
    <w:rsid w:val="002962F8"/>
    <w:rsid w:val="002979E3"/>
    <w:rsid w:val="002A2600"/>
    <w:rsid w:val="002B41FE"/>
    <w:rsid w:val="002B46F9"/>
    <w:rsid w:val="002B5E38"/>
    <w:rsid w:val="002C457A"/>
    <w:rsid w:val="002D5067"/>
    <w:rsid w:val="002D5334"/>
    <w:rsid w:val="002E42E8"/>
    <w:rsid w:val="002F3FFA"/>
    <w:rsid w:val="002F7C97"/>
    <w:rsid w:val="00302E7D"/>
    <w:rsid w:val="0030300D"/>
    <w:rsid w:val="0030515E"/>
    <w:rsid w:val="003053E4"/>
    <w:rsid w:val="00305F23"/>
    <w:rsid w:val="00323065"/>
    <w:rsid w:val="0032541A"/>
    <w:rsid w:val="0033054E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0559"/>
    <w:rsid w:val="003D27FC"/>
    <w:rsid w:val="003D3C6C"/>
    <w:rsid w:val="003D41A4"/>
    <w:rsid w:val="003D4E12"/>
    <w:rsid w:val="003E43C3"/>
    <w:rsid w:val="003F310F"/>
    <w:rsid w:val="00404213"/>
    <w:rsid w:val="00413671"/>
    <w:rsid w:val="0041668F"/>
    <w:rsid w:val="00422183"/>
    <w:rsid w:val="00422E52"/>
    <w:rsid w:val="00430E57"/>
    <w:rsid w:val="00432C59"/>
    <w:rsid w:val="0043786D"/>
    <w:rsid w:val="004421CA"/>
    <w:rsid w:val="00447B7D"/>
    <w:rsid w:val="004507F7"/>
    <w:rsid w:val="00454CB5"/>
    <w:rsid w:val="004563E4"/>
    <w:rsid w:val="00461659"/>
    <w:rsid w:val="004715EB"/>
    <w:rsid w:val="004807A3"/>
    <w:rsid w:val="0048376C"/>
    <w:rsid w:val="00491CA7"/>
    <w:rsid w:val="004930BC"/>
    <w:rsid w:val="00495378"/>
    <w:rsid w:val="004A742B"/>
    <w:rsid w:val="004B09F8"/>
    <w:rsid w:val="004B19D3"/>
    <w:rsid w:val="004B5E33"/>
    <w:rsid w:val="004B6A24"/>
    <w:rsid w:val="004C0F68"/>
    <w:rsid w:val="004C5ACA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502B2"/>
    <w:rsid w:val="00562FBE"/>
    <w:rsid w:val="00572301"/>
    <w:rsid w:val="00580038"/>
    <w:rsid w:val="00581F85"/>
    <w:rsid w:val="00583BE0"/>
    <w:rsid w:val="00590DBA"/>
    <w:rsid w:val="005A16ED"/>
    <w:rsid w:val="005A42BA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86E65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701E0C"/>
    <w:rsid w:val="00703E89"/>
    <w:rsid w:val="007070C2"/>
    <w:rsid w:val="0071100A"/>
    <w:rsid w:val="0071297C"/>
    <w:rsid w:val="00721892"/>
    <w:rsid w:val="007228FA"/>
    <w:rsid w:val="00725E86"/>
    <w:rsid w:val="00726442"/>
    <w:rsid w:val="007352DE"/>
    <w:rsid w:val="00736DF0"/>
    <w:rsid w:val="00744427"/>
    <w:rsid w:val="0074509B"/>
    <w:rsid w:val="0074527C"/>
    <w:rsid w:val="0075013C"/>
    <w:rsid w:val="00750788"/>
    <w:rsid w:val="007564E6"/>
    <w:rsid w:val="007657DE"/>
    <w:rsid w:val="007670B6"/>
    <w:rsid w:val="00771DCC"/>
    <w:rsid w:val="00775607"/>
    <w:rsid w:val="00780123"/>
    <w:rsid w:val="00780B1F"/>
    <w:rsid w:val="00780FDB"/>
    <w:rsid w:val="00783256"/>
    <w:rsid w:val="007909D1"/>
    <w:rsid w:val="0079297F"/>
    <w:rsid w:val="00793640"/>
    <w:rsid w:val="00795C0E"/>
    <w:rsid w:val="007A70A3"/>
    <w:rsid w:val="007B4735"/>
    <w:rsid w:val="007B71C4"/>
    <w:rsid w:val="007C5DCF"/>
    <w:rsid w:val="007D48FF"/>
    <w:rsid w:val="007E03EE"/>
    <w:rsid w:val="007E2DB3"/>
    <w:rsid w:val="007E30DD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43D61"/>
    <w:rsid w:val="008549B5"/>
    <w:rsid w:val="00854A6A"/>
    <w:rsid w:val="00856567"/>
    <w:rsid w:val="008636D9"/>
    <w:rsid w:val="0086789A"/>
    <w:rsid w:val="00873255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097F"/>
    <w:rsid w:val="008C3A43"/>
    <w:rsid w:val="008C3BE5"/>
    <w:rsid w:val="008C3CF1"/>
    <w:rsid w:val="008C7017"/>
    <w:rsid w:val="008E3ADD"/>
    <w:rsid w:val="008F194F"/>
    <w:rsid w:val="008F2CE4"/>
    <w:rsid w:val="008F4097"/>
    <w:rsid w:val="008F45DF"/>
    <w:rsid w:val="00901BE7"/>
    <w:rsid w:val="00916084"/>
    <w:rsid w:val="00917620"/>
    <w:rsid w:val="00917A3C"/>
    <w:rsid w:val="009256EC"/>
    <w:rsid w:val="00933711"/>
    <w:rsid w:val="009361F6"/>
    <w:rsid w:val="00953737"/>
    <w:rsid w:val="009546F6"/>
    <w:rsid w:val="00961FF3"/>
    <w:rsid w:val="0097093C"/>
    <w:rsid w:val="00972DD4"/>
    <w:rsid w:val="0097780E"/>
    <w:rsid w:val="009810E6"/>
    <w:rsid w:val="00984949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6EF0"/>
    <w:rsid w:val="009B7A32"/>
    <w:rsid w:val="009B7C43"/>
    <w:rsid w:val="009C03D9"/>
    <w:rsid w:val="009C09A8"/>
    <w:rsid w:val="009C5ADB"/>
    <w:rsid w:val="009D1053"/>
    <w:rsid w:val="009D6BD3"/>
    <w:rsid w:val="00A0794A"/>
    <w:rsid w:val="00A11E76"/>
    <w:rsid w:val="00A160DC"/>
    <w:rsid w:val="00A16DDD"/>
    <w:rsid w:val="00A27BB1"/>
    <w:rsid w:val="00A341A5"/>
    <w:rsid w:val="00A3479B"/>
    <w:rsid w:val="00A60139"/>
    <w:rsid w:val="00A6093F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A67A0"/>
    <w:rsid w:val="00AC2370"/>
    <w:rsid w:val="00AD0DC6"/>
    <w:rsid w:val="00AD3870"/>
    <w:rsid w:val="00AE1EFE"/>
    <w:rsid w:val="00AE1F9F"/>
    <w:rsid w:val="00AE5737"/>
    <w:rsid w:val="00AE7DDF"/>
    <w:rsid w:val="00AF43A6"/>
    <w:rsid w:val="00B14F5C"/>
    <w:rsid w:val="00B162EC"/>
    <w:rsid w:val="00B17B67"/>
    <w:rsid w:val="00B2538D"/>
    <w:rsid w:val="00B31D49"/>
    <w:rsid w:val="00B32BF7"/>
    <w:rsid w:val="00B355C7"/>
    <w:rsid w:val="00B5281E"/>
    <w:rsid w:val="00B6413A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D7B"/>
    <w:rsid w:val="00BE41F3"/>
    <w:rsid w:val="00BE5374"/>
    <w:rsid w:val="00BF4097"/>
    <w:rsid w:val="00BF414E"/>
    <w:rsid w:val="00BF530A"/>
    <w:rsid w:val="00C008C1"/>
    <w:rsid w:val="00C04F12"/>
    <w:rsid w:val="00C065BD"/>
    <w:rsid w:val="00C107D5"/>
    <w:rsid w:val="00C25342"/>
    <w:rsid w:val="00C32936"/>
    <w:rsid w:val="00C32D17"/>
    <w:rsid w:val="00C3392E"/>
    <w:rsid w:val="00C40F40"/>
    <w:rsid w:val="00C461D9"/>
    <w:rsid w:val="00C565D6"/>
    <w:rsid w:val="00C5765D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E7755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60B2"/>
    <w:rsid w:val="00D47238"/>
    <w:rsid w:val="00D53851"/>
    <w:rsid w:val="00D633B1"/>
    <w:rsid w:val="00D66B49"/>
    <w:rsid w:val="00D71C96"/>
    <w:rsid w:val="00D72480"/>
    <w:rsid w:val="00D765B0"/>
    <w:rsid w:val="00D90BB0"/>
    <w:rsid w:val="00DA148B"/>
    <w:rsid w:val="00DA5A98"/>
    <w:rsid w:val="00DB03C7"/>
    <w:rsid w:val="00DC2D9C"/>
    <w:rsid w:val="00DC31F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2284"/>
    <w:rsid w:val="00E2639E"/>
    <w:rsid w:val="00E60BFA"/>
    <w:rsid w:val="00E6215B"/>
    <w:rsid w:val="00E63FC1"/>
    <w:rsid w:val="00E744BF"/>
    <w:rsid w:val="00E80494"/>
    <w:rsid w:val="00E86D42"/>
    <w:rsid w:val="00E91A9C"/>
    <w:rsid w:val="00E93081"/>
    <w:rsid w:val="00EA4360"/>
    <w:rsid w:val="00EA6920"/>
    <w:rsid w:val="00EB7310"/>
    <w:rsid w:val="00EC1CE6"/>
    <w:rsid w:val="00ED49DF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5646E"/>
    <w:rsid w:val="00F6030A"/>
    <w:rsid w:val="00F625D4"/>
    <w:rsid w:val="00F62B79"/>
    <w:rsid w:val="00F67ECF"/>
    <w:rsid w:val="00F71732"/>
    <w:rsid w:val="00F7763C"/>
    <w:rsid w:val="00F85037"/>
    <w:rsid w:val="00F90438"/>
    <w:rsid w:val="00FB3A63"/>
    <w:rsid w:val="00FB51D2"/>
    <w:rsid w:val="00FC2F05"/>
    <w:rsid w:val="00FC6D2D"/>
    <w:rsid w:val="00FD2821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D941-58CE-4941-8870-B4C89B2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</cp:revision>
  <cp:lastPrinted>2017-02-17T15:34:00Z</cp:lastPrinted>
  <dcterms:created xsi:type="dcterms:W3CDTF">2017-02-17T15:35:00Z</dcterms:created>
  <dcterms:modified xsi:type="dcterms:W3CDTF">2017-02-17T15:35:00Z</dcterms:modified>
</cp:coreProperties>
</file>